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21CE" w14:textId="193E4EBF"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proofErr w:type="gramStart"/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proofErr w:type="gramEnd"/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proofErr w:type="gramStart"/>
      <w:r w:rsidR="00BD2EB0">
        <w:rPr>
          <w:rFonts w:ascii="標楷體" w:eastAsia="標楷體" w:hAnsi="標楷體" w:hint="eastAsia"/>
        </w:rPr>
        <w:t>三</w:t>
      </w:r>
      <w:proofErr w:type="gramEnd"/>
      <w:r w:rsidRPr="000A19B9">
        <w:rPr>
          <w:rFonts w:ascii="標楷體" w:eastAsia="標楷體" w:hAnsi="標楷體"/>
        </w:rPr>
        <w:t>年級</w:t>
      </w:r>
      <w:r w:rsidR="008D6EA2">
        <w:rPr>
          <w:rFonts w:ascii="標楷體" w:eastAsia="標楷體" w:hAnsi="標楷體" w:hint="eastAsia"/>
        </w:rPr>
        <w:t>電腦組裝修護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D6EA2" w:rsidRPr="000A19B9" w14:paraId="44D49041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C5BE063" w14:textId="77777777" w:rsidR="008D6EA2" w:rsidRPr="000A19B9" w:rsidRDefault="008D6EA2" w:rsidP="008D6E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BBBF5E2" w14:textId="6D3375A5" w:rsidR="008D6EA2" w:rsidRPr="000A19B9" w:rsidRDefault="008D6EA2" w:rsidP="008D6EA2">
            <w:pPr>
              <w:spacing w:line="400" w:lineRule="exact"/>
              <w:rPr>
                <w:rFonts w:ascii="標楷體" w:eastAsia="標楷體" w:hAnsi="標楷體"/>
              </w:rPr>
            </w:pPr>
            <w:r w:rsidRPr="00ED71D7">
              <w:rPr>
                <w:rFonts w:eastAsia="標楷體" w:hint="eastAsia"/>
              </w:rPr>
              <w:t>電腦是每人每天都會使用的工具，但是對於硬體的規劃與操作程序往往不甚了解，而本課程即是要讓每位學</w:t>
            </w:r>
            <w:r>
              <w:rPr>
                <w:rFonts w:eastAsia="標楷體" w:hint="eastAsia"/>
              </w:rPr>
              <w:t>生</w:t>
            </w:r>
            <w:r w:rsidRPr="00ED71D7">
              <w:rPr>
                <w:rFonts w:eastAsia="標楷體" w:hint="eastAsia"/>
              </w:rPr>
              <w:t>都能獨立完成電腦</w:t>
            </w:r>
            <w:proofErr w:type="gramStart"/>
            <w:r w:rsidRPr="00ED71D7">
              <w:rPr>
                <w:rFonts w:eastAsia="標楷體" w:hint="eastAsia"/>
              </w:rPr>
              <w:t>組裝及拆解</w:t>
            </w:r>
            <w:proofErr w:type="gramEnd"/>
            <w:r w:rsidRPr="00ED71D7">
              <w:rPr>
                <w:rFonts w:eastAsia="標楷體" w:hint="eastAsia"/>
              </w:rPr>
              <w:t>，甚至自行安裝軟體，不用假手他人浪費不必要的費用。</w:t>
            </w:r>
          </w:p>
        </w:tc>
      </w:tr>
      <w:tr w:rsidR="008D6EA2" w:rsidRPr="000A19B9" w14:paraId="1A960235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9AEED73" w14:textId="77777777" w:rsidR="008D6EA2" w:rsidRPr="000A19B9" w:rsidRDefault="008D6EA2" w:rsidP="008D6E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6D81478" w14:textId="126DD9B2" w:rsidR="008D6EA2" w:rsidRPr="000A19B9" w:rsidRDefault="008D6EA2" w:rsidP="008D6EA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實作</w:t>
            </w:r>
          </w:p>
        </w:tc>
      </w:tr>
      <w:tr w:rsidR="008D6EA2" w:rsidRPr="000A19B9" w14:paraId="4B0E53E9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7DF7117" w14:textId="77777777" w:rsidR="008D6EA2" w:rsidRPr="000A19B9" w:rsidRDefault="008D6EA2" w:rsidP="008D6E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2023DEC" w14:textId="49901230" w:rsidR="008D6EA2" w:rsidRPr="000A19B9" w:rsidRDefault="008D6EA2" w:rsidP="008D6EA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實作</w:t>
            </w:r>
            <w:r>
              <w:rPr>
                <w:rFonts w:eastAsia="標楷體" w:hint="eastAsia"/>
              </w:rPr>
              <w:t>100%</w:t>
            </w:r>
          </w:p>
        </w:tc>
      </w:tr>
      <w:tr w:rsidR="008D6EA2" w:rsidRPr="000A19B9" w14:paraId="58B00434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FB5EEED" w14:textId="77777777" w:rsidR="008D6EA2" w:rsidRPr="000A19B9" w:rsidRDefault="008D6EA2" w:rsidP="008D6E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19BFFC6" w14:textId="7A88DE05" w:rsidR="008D6EA2" w:rsidRPr="000A19B9" w:rsidRDefault="008D6EA2" w:rsidP="008D6EA2">
            <w:pPr>
              <w:spacing w:line="400" w:lineRule="exact"/>
              <w:rPr>
                <w:rFonts w:ascii="標楷體" w:eastAsia="標楷體" w:hAnsi="標楷體"/>
              </w:rPr>
            </w:pPr>
            <w:r w:rsidRPr="00ED71D7">
              <w:rPr>
                <w:rFonts w:eastAsia="標楷體" w:hint="eastAsia"/>
              </w:rPr>
              <w:t>能獨立完成電腦</w:t>
            </w:r>
            <w:proofErr w:type="gramStart"/>
            <w:r w:rsidRPr="00ED71D7">
              <w:rPr>
                <w:rFonts w:eastAsia="標楷體" w:hint="eastAsia"/>
              </w:rPr>
              <w:t>組裝及拆解</w:t>
            </w:r>
            <w:proofErr w:type="gramEnd"/>
            <w:r w:rsidRPr="00ED71D7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進而</w:t>
            </w:r>
            <w:r w:rsidRPr="00ED71D7">
              <w:rPr>
                <w:rFonts w:eastAsia="標楷體" w:hint="eastAsia"/>
              </w:rPr>
              <w:t>自行安裝</w:t>
            </w:r>
            <w:r>
              <w:rPr>
                <w:rFonts w:eastAsia="標楷體" w:hint="eastAsia"/>
              </w:rPr>
              <w:t>作業系統及</w:t>
            </w:r>
            <w:r w:rsidRPr="00ED71D7">
              <w:rPr>
                <w:rFonts w:eastAsia="標楷體" w:hint="eastAsia"/>
              </w:rPr>
              <w:t>軟體</w:t>
            </w:r>
          </w:p>
        </w:tc>
      </w:tr>
      <w:tr w:rsidR="00BD2EB0" w:rsidRPr="000A19B9" w14:paraId="13FF3160" w14:textId="77777777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39E1E59" w14:textId="77777777" w:rsidR="00BD2EB0" w:rsidRPr="000A19B9" w:rsidRDefault="00BD2EB0" w:rsidP="00BD2EB0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8D6EA2" w:rsidRPr="000A19B9" w14:paraId="182D8ECD" w14:textId="77777777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015D8DC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12D577A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38197D8" w14:textId="4945CF01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AB1FF8" w14:textId="77777777" w:rsidR="008D6EA2" w:rsidRPr="000A19B9" w:rsidRDefault="008D6EA2" w:rsidP="008D6EA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8F65984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DD4F080" w14:textId="1DAE591E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辜炫傑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D1B2648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5987272" w14:textId="607832BC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腦組裝一本搞定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46B5488" w14:textId="77777777" w:rsidR="008D6EA2" w:rsidRPr="000A19B9" w:rsidRDefault="008D6EA2" w:rsidP="008D6EA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3496CC6F" w14:textId="2E4F872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科</w:t>
            </w:r>
          </w:p>
        </w:tc>
      </w:tr>
      <w:tr w:rsidR="008D6EA2" w:rsidRPr="000A19B9" w14:paraId="4665466D" w14:textId="77777777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6CC0519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7BEC5384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344CDB13" w14:textId="77777777" w:rsidR="008D6EA2" w:rsidRPr="000A19B9" w:rsidRDefault="008D6EA2" w:rsidP="008D6EA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37D45F1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7F0E073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EDF9AEE" w14:textId="58EA231A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全華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3477FBE" w14:textId="77777777" w:rsidR="008D6EA2" w:rsidRPr="000A19B9" w:rsidRDefault="008D6EA2" w:rsidP="008D6EA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8FC696D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D2EB0" w:rsidRPr="000A19B9" w14:paraId="165AEA4D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4B968B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CDB2F43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FB0CBDF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89FC22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49A8130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8D6EA2" w:rsidRPr="000A19B9" w14:paraId="73866B2A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DB59F9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1782AB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FCB276" w14:textId="73BA578F" w:rsidR="008D6EA2" w:rsidRPr="000A19B9" w:rsidRDefault="008D6EA2" w:rsidP="008D6EA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主機板與中央處理器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57389F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C24315C" w14:textId="77777777" w:rsidR="008D6EA2" w:rsidRPr="000A19B9" w:rsidRDefault="008D6EA2" w:rsidP="008D6EA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8D6EA2" w:rsidRPr="000A19B9" w14:paraId="41B81306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6CA14CF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8D0811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7B36DC" w14:textId="4EBDF585" w:rsidR="008D6EA2" w:rsidRPr="000A19B9" w:rsidRDefault="008D6EA2" w:rsidP="008D6EA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記憶體與硬碟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F48917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73BF1CD" w14:textId="77777777" w:rsidR="008D6EA2" w:rsidRPr="000A19B9" w:rsidRDefault="008D6EA2" w:rsidP="008D6EA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D6EA2" w:rsidRPr="000A19B9" w14:paraId="5B83FDBA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BEA6F1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175C9F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948F6E8" w14:textId="6880D0CC" w:rsidR="008D6EA2" w:rsidRPr="000A19B9" w:rsidRDefault="008D6EA2" w:rsidP="008D6E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顯示卡與音效卡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F35167F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2ACD56A" w14:textId="77777777" w:rsidR="008D6EA2" w:rsidRPr="000A19B9" w:rsidRDefault="008D6EA2" w:rsidP="008D6EA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8D6EA2" w:rsidRPr="000A19B9" w14:paraId="3DE6C4F6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A9A794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8EBEE5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3E20D9" w14:textId="30D70803" w:rsidR="008D6EA2" w:rsidRPr="000A19B9" w:rsidRDefault="008D6EA2" w:rsidP="008D6E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光碟機及顯示器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7EED83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D6A9BC6" w14:textId="77777777" w:rsidR="008D6EA2" w:rsidRPr="000A19B9" w:rsidRDefault="008D6EA2" w:rsidP="008D6EA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8D6EA2" w:rsidRPr="000A19B9" w14:paraId="3B1CE5CB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1ED686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F18C59F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46230AA" w14:textId="022B17FD" w:rsidR="008D6EA2" w:rsidRPr="000A19B9" w:rsidRDefault="008D6EA2" w:rsidP="008D6E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組裝流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F1C3AD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6EC7620" w14:textId="77777777" w:rsidR="008D6EA2" w:rsidRDefault="008D6EA2" w:rsidP="008D6E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14:paraId="587C7EE4" w14:textId="77777777" w:rsidR="008D6EA2" w:rsidRPr="000A19B9" w:rsidRDefault="008D6EA2" w:rsidP="008D6E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8D6EA2" w:rsidRPr="000A19B9" w14:paraId="4D094EA4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A864FA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D36A88D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ED3258" w14:textId="4A43F504" w:rsidR="008D6EA2" w:rsidRPr="000A19B9" w:rsidRDefault="008D6EA2" w:rsidP="008D6E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故障排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B11D08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7B38530" w14:textId="77777777" w:rsidR="008D6EA2" w:rsidRPr="000A19B9" w:rsidRDefault="008D6EA2" w:rsidP="008D6EA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8D6EA2" w:rsidRPr="000A19B9" w14:paraId="54256F45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1AB900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382386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1B77C29" w14:textId="394E0C77" w:rsidR="008D6EA2" w:rsidRPr="000A19B9" w:rsidRDefault="008D6EA2" w:rsidP="008D6E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BIOS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介紹與設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722F860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39F5FA7" w14:textId="77777777" w:rsidR="008D6EA2" w:rsidRPr="000A19B9" w:rsidRDefault="008D6EA2" w:rsidP="008D6E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職日補假乙天</w:t>
            </w:r>
            <w:proofErr w:type="gramEnd"/>
          </w:p>
        </w:tc>
      </w:tr>
      <w:tr w:rsidR="008D6EA2" w:rsidRPr="000A19B9" w14:paraId="699FD233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2A8F98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D398C7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298ECF9" w14:textId="4025B4A5" w:rsidR="008D6EA2" w:rsidRPr="000A19B9" w:rsidRDefault="008D6EA2" w:rsidP="008D6E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作業系統介紹與安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FC7EED6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422748A" w14:textId="77777777" w:rsidR="008D6EA2" w:rsidRDefault="008D6EA2" w:rsidP="008D6EA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14:paraId="78DDA214" w14:textId="77777777" w:rsidR="008D6EA2" w:rsidRPr="000A19B9" w:rsidRDefault="008D6EA2" w:rsidP="008D6EA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8D6EA2" w:rsidRPr="000A19B9" w14:paraId="66687BCB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34FCEF6" w14:textId="77777777" w:rsidR="008D6EA2" w:rsidRPr="000A19B9" w:rsidRDefault="008D6EA2" w:rsidP="008D6E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C38471" w14:textId="77777777" w:rsidR="008D6EA2" w:rsidRPr="000A19B9" w:rsidRDefault="008D6EA2" w:rsidP="008D6E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BCAB0F" w14:textId="08A3620B" w:rsidR="008D6EA2" w:rsidRPr="000A19B9" w:rsidRDefault="008D6EA2" w:rsidP="008D6E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系統備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FB2747" w14:textId="77777777" w:rsidR="008D6EA2" w:rsidRPr="000A19B9" w:rsidRDefault="008D6EA2" w:rsidP="008D6E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01EBDE9" w14:textId="77777777" w:rsidR="008D6EA2" w:rsidRPr="000A19B9" w:rsidRDefault="008D6EA2" w:rsidP="008D6E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5162072B" w14:textId="77777777"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38B9D018" w14:textId="77777777"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E5DC" w14:textId="77777777" w:rsidR="00EE6AB2" w:rsidRDefault="00EE6AB2">
      <w:r>
        <w:separator/>
      </w:r>
    </w:p>
  </w:endnote>
  <w:endnote w:type="continuationSeparator" w:id="0">
    <w:p w14:paraId="2F651EF5" w14:textId="77777777" w:rsidR="00EE6AB2" w:rsidRDefault="00E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B5B7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14:paraId="2C54F47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56E2" w14:textId="77777777" w:rsidR="00EE6AB2" w:rsidRDefault="00EE6AB2">
      <w:r>
        <w:separator/>
      </w:r>
    </w:p>
  </w:footnote>
  <w:footnote w:type="continuationSeparator" w:id="0">
    <w:p w14:paraId="7481FBC5" w14:textId="77777777" w:rsidR="00EE6AB2" w:rsidRDefault="00EE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 w16cid:durableId="1338387120">
    <w:abstractNumId w:val="4"/>
  </w:num>
  <w:num w:numId="2" w16cid:durableId="1777751232">
    <w:abstractNumId w:val="3"/>
  </w:num>
  <w:num w:numId="3" w16cid:durableId="1330250378">
    <w:abstractNumId w:val="1"/>
  </w:num>
  <w:num w:numId="4" w16cid:durableId="1452087092">
    <w:abstractNumId w:val="0"/>
  </w:num>
  <w:num w:numId="5" w16cid:durableId="591359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233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3626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52A8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6EA2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11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2EB0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E6AB2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D45A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C094-1FDF-44D4-B19F-236D80C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>Use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辜炫傑</cp:lastModifiedBy>
  <cp:revision>2</cp:revision>
  <cp:lastPrinted>2009-02-11T08:45:00Z</cp:lastPrinted>
  <dcterms:created xsi:type="dcterms:W3CDTF">2025-02-24T15:06:00Z</dcterms:created>
  <dcterms:modified xsi:type="dcterms:W3CDTF">2025-02-24T15:06:00Z</dcterms:modified>
</cp:coreProperties>
</file>